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B4" w:rsidRPr="00A73E08" w:rsidRDefault="00F52E77" w:rsidP="00492893">
      <w:pPr>
        <w:jc w:val="right"/>
        <w:rPr>
          <w:rFonts w:asciiTheme="majorHAnsi" w:hAnsiTheme="maj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2"/>
          <w:szCs w:val="22"/>
        </w:rPr>
        <w:t xml:space="preserve">Załącznik </w:t>
      </w:r>
      <w:r w:rsidR="00F178D6">
        <w:rPr>
          <w:rFonts w:asciiTheme="majorHAnsi" w:hAnsiTheme="majorHAnsi" w:cs="Times New Roman"/>
          <w:b/>
          <w:sz w:val="22"/>
          <w:szCs w:val="22"/>
        </w:rPr>
        <w:t>2</w:t>
      </w:r>
    </w:p>
    <w:p w:rsidR="00BF4735" w:rsidRPr="00A73E08" w:rsidRDefault="00BF4735" w:rsidP="00BF4735">
      <w:pPr>
        <w:pStyle w:val="Tekstpodstawowy"/>
        <w:ind w:left="360"/>
        <w:jc w:val="center"/>
        <w:rPr>
          <w:rFonts w:asciiTheme="majorHAnsi" w:hAnsiTheme="majorHAnsi" w:cs="Times New Roman"/>
          <w:b/>
          <w:sz w:val="22"/>
          <w:szCs w:val="22"/>
        </w:rPr>
      </w:pPr>
    </w:p>
    <w:p w:rsidR="00BF4735" w:rsidRDefault="00BF4735" w:rsidP="00492893">
      <w:pPr>
        <w:pStyle w:val="Tekstpodstawowy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A73E08">
        <w:rPr>
          <w:rFonts w:asciiTheme="majorHAnsi" w:hAnsiTheme="majorHAnsi" w:cs="Times New Roman"/>
          <w:b/>
          <w:sz w:val="32"/>
          <w:szCs w:val="32"/>
        </w:rPr>
        <w:t>Oświadczenie</w:t>
      </w:r>
    </w:p>
    <w:p w:rsidR="00492893" w:rsidRPr="00492893" w:rsidRDefault="00492893" w:rsidP="005A4188">
      <w:pPr>
        <w:pStyle w:val="Tekstpodstawowy"/>
        <w:ind w:left="360"/>
        <w:rPr>
          <w:rFonts w:asciiTheme="majorHAnsi" w:hAnsiTheme="majorHAnsi" w:cs="Times New Roman"/>
          <w:sz w:val="32"/>
          <w:szCs w:val="32"/>
        </w:rPr>
      </w:pPr>
    </w:p>
    <w:p w:rsidR="005A4188" w:rsidRPr="005A4188" w:rsidRDefault="00BF4735" w:rsidP="0083438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>OŚWIADCZAM</w:t>
      </w:r>
      <w:r w:rsidR="00474C96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>/OŚWIADCZAM</w:t>
      </w:r>
      <w:r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, że zapoznaliśmy się </w:t>
      </w:r>
      <w:r w:rsidR="00A73E08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zapytaniem ofertowym z dnia </w:t>
      </w:r>
      <w:r w:rsidR="005A4188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>14.12</w:t>
      </w:r>
      <w:r w:rsidR="00A73E08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>.2017</w:t>
      </w:r>
      <w:r w:rsidR="005A4188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. </w:t>
      </w:r>
      <w:r w:rsidR="005A4188" w:rsidRPr="005A4188">
        <w:rPr>
          <w:rFonts w:asciiTheme="majorHAnsi" w:hAnsiTheme="majorHAnsi" w:cstheme="majorHAnsi"/>
          <w:bCs/>
          <w:sz w:val="22"/>
          <w:szCs w:val="22"/>
        </w:rPr>
        <w:t xml:space="preserve">w sprawie realizacji usług doradczych </w:t>
      </w:r>
      <w:r w:rsidR="005A4188" w:rsidRPr="005A418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 zakresie </w:t>
      </w:r>
      <w:r w:rsidR="00A97AEB">
        <w:rPr>
          <w:rFonts w:asciiTheme="majorHAnsi" w:hAnsiTheme="majorHAnsi" w:cstheme="majorHAnsi"/>
          <w:sz w:val="22"/>
          <w:szCs w:val="22"/>
        </w:rPr>
        <w:t>automatyzacji procesów</w:t>
      </w:r>
      <w:r w:rsidR="00834380">
        <w:rPr>
          <w:rFonts w:asciiTheme="majorHAnsi" w:hAnsiTheme="majorHAnsi" w:cstheme="majorHAnsi"/>
          <w:sz w:val="22"/>
          <w:szCs w:val="22"/>
        </w:rPr>
        <w:t xml:space="preserve">, w tym </w:t>
      </w:r>
      <w:r w:rsidR="00834380" w:rsidRPr="00834380">
        <w:rPr>
          <w:rFonts w:asciiTheme="majorHAnsi" w:hAnsiTheme="majorHAnsi" w:cstheme="majorHAnsi"/>
          <w:sz w:val="22"/>
          <w:szCs w:val="22"/>
        </w:rPr>
        <w:t>procesów powlekania i nanoszenia sorbentu</w:t>
      </w:r>
      <w:r w:rsidR="00A97AEB">
        <w:rPr>
          <w:rFonts w:asciiTheme="majorHAnsi" w:hAnsiTheme="majorHAnsi" w:cstheme="majorHAnsi"/>
          <w:sz w:val="22"/>
          <w:szCs w:val="22"/>
        </w:rPr>
        <w:t>.</w:t>
      </w:r>
    </w:p>
    <w:p w:rsidR="005A4188" w:rsidRDefault="00BF4735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A4188">
        <w:rPr>
          <w:rFonts w:ascii="Calibri" w:hAnsi="Calibri" w:cs="Calibri"/>
          <w:color w:val="000000" w:themeColor="text1"/>
          <w:sz w:val="22"/>
          <w:szCs w:val="22"/>
        </w:rPr>
        <w:t xml:space="preserve">Uznajemy się związani określonymi w ww. dokumentach zasadami postępowania. </w:t>
      </w:r>
    </w:p>
    <w:p w:rsidR="005A4188" w:rsidRPr="005A4188" w:rsidRDefault="00BF4735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A4188">
        <w:rPr>
          <w:rFonts w:ascii="Calibri" w:hAnsi="Calibri" w:cs="Calibri"/>
          <w:sz w:val="22"/>
          <w:szCs w:val="22"/>
        </w:rPr>
        <w:t>OŚWIADCZAM</w:t>
      </w:r>
      <w:r w:rsidR="00474C96" w:rsidRPr="005A4188">
        <w:rPr>
          <w:rFonts w:ascii="Calibri" w:hAnsi="Calibri" w:cs="Calibri"/>
          <w:sz w:val="22"/>
          <w:szCs w:val="22"/>
        </w:rPr>
        <w:t>/</w:t>
      </w:r>
      <w:r w:rsidR="00474C96" w:rsidRPr="005A4188">
        <w:rPr>
          <w:rFonts w:ascii="Calibri" w:hAnsi="Calibri" w:cs="Calibri"/>
          <w:color w:val="000000" w:themeColor="text1"/>
          <w:sz w:val="22"/>
          <w:szCs w:val="22"/>
        </w:rPr>
        <w:t>OŚWIADCZAMY</w:t>
      </w:r>
      <w:r w:rsidR="00D33CE2" w:rsidRPr="005A4188">
        <w:rPr>
          <w:rFonts w:ascii="Calibri" w:hAnsi="Calibri" w:cs="Calibri"/>
          <w:sz w:val="22"/>
          <w:szCs w:val="22"/>
        </w:rPr>
        <w:t>, że u</w:t>
      </w:r>
      <w:r w:rsidRPr="005A4188">
        <w:rPr>
          <w:rFonts w:ascii="Calibri" w:hAnsi="Calibri" w:cs="Calibri"/>
          <w:sz w:val="22"/>
          <w:szCs w:val="22"/>
        </w:rPr>
        <w:t>zyskaliśm</w:t>
      </w:r>
      <w:r w:rsidR="00D33CE2" w:rsidRPr="005A4188">
        <w:rPr>
          <w:rFonts w:ascii="Calibri" w:hAnsi="Calibri" w:cs="Calibri"/>
          <w:sz w:val="22"/>
          <w:szCs w:val="22"/>
        </w:rPr>
        <w:t xml:space="preserve">y </w:t>
      </w:r>
      <w:r w:rsidRPr="005A4188">
        <w:rPr>
          <w:rFonts w:ascii="Calibri" w:hAnsi="Calibri" w:cs="Calibri"/>
          <w:sz w:val="22"/>
          <w:szCs w:val="22"/>
        </w:rPr>
        <w:t>wszelkie niezbędne informacj</w:t>
      </w:r>
      <w:r w:rsidR="00B602CD" w:rsidRPr="005A4188">
        <w:rPr>
          <w:rFonts w:ascii="Calibri" w:hAnsi="Calibri" w:cs="Calibri"/>
          <w:sz w:val="22"/>
          <w:szCs w:val="22"/>
        </w:rPr>
        <w:t xml:space="preserve">e odnośnie </w:t>
      </w:r>
      <w:r w:rsidR="00F178D6" w:rsidRPr="005A4188">
        <w:rPr>
          <w:rFonts w:ascii="Calibri" w:hAnsi="Calibri" w:cs="Calibri"/>
          <w:sz w:val="22"/>
          <w:szCs w:val="22"/>
        </w:rPr>
        <w:t>przedmiotu zamówienia</w:t>
      </w:r>
      <w:r w:rsidRPr="005A4188">
        <w:rPr>
          <w:rFonts w:ascii="Calibri" w:hAnsi="Calibri" w:cs="Calibri"/>
          <w:sz w:val="22"/>
          <w:szCs w:val="22"/>
        </w:rPr>
        <w:t xml:space="preserve"> i przyjmujemy zamówienie do realizacji bez zastrzeżeń.</w:t>
      </w:r>
    </w:p>
    <w:p w:rsidR="00474C96" w:rsidRPr="005A4188" w:rsidRDefault="00474C96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A4188">
        <w:rPr>
          <w:rFonts w:ascii="Calibri" w:hAnsi="Calibri"/>
          <w:sz w:val="22"/>
          <w:szCs w:val="22"/>
        </w:rPr>
        <w:t>OŚWIADCZAM/</w:t>
      </w:r>
      <w:r w:rsidRPr="005A4188">
        <w:rPr>
          <w:rFonts w:ascii="Calibri" w:hAnsi="Calibri"/>
          <w:color w:val="000000" w:themeColor="text1"/>
          <w:sz w:val="22"/>
          <w:szCs w:val="22"/>
        </w:rPr>
        <w:t>OŚWIADCZAMY</w:t>
      </w:r>
      <w:r w:rsidRPr="005A4188">
        <w:rPr>
          <w:rFonts w:ascii="Calibri" w:hAnsi="Calibri"/>
          <w:sz w:val="22"/>
          <w:szCs w:val="22"/>
        </w:rPr>
        <w:t>, że zapoznaliśmy się z niezbędnymi opracowaniami technicznymi</w:t>
      </w:r>
      <w:r w:rsidR="003E07D3">
        <w:rPr>
          <w:rFonts w:ascii="Calibri" w:hAnsi="Calibri"/>
          <w:sz w:val="22"/>
          <w:szCs w:val="22"/>
        </w:rPr>
        <w:t>,</w:t>
      </w:r>
      <w:r w:rsidRPr="005A4188">
        <w:rPr>
          <w:rFonts w:ascii="Calibri" w:hAnsi="Calibri"/>
          <w:sz w:val="22"/>
          <w:szCs w:val="22"/>
        </w:rPr>
        <w:t xml:space="preserve">  aby należycie przygotować ofertę oraz wykonać </w:t>
      </w:r>
      <w:r w:rsidR="00D33CE2" w:rsidRPr="005A4188">
        <w:rPr>
          <w:rFonts w:ascii="Calibri" w:hAnsi="Calibri"/>
          <w:sz w:val="22"/>
          <w:szCs w:val="22"/>
        </w:rPr>
        <w:t>umowę.</w:t>
      </w:r>
    </w:p>
    <w:p w:rsidR="00AA6A93" w:rsidRPr="00474C96" w:rsidRDefault="00474C96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ind w:left="419" w:hanging="357"/>
        <w:jc w:val="both"/>
        <w:rPr>
          <w:rFonts w:ascii="Calibri" w:hAnsi="Calibri" w:cs="Calibri"/>
          <w:sz w:val="22"/>
          <w:szCs w:val="22"/>
        </w:rPr>
      </w:pPr>
      <w:r w:rsidRPr="00474C96">
        <w:rPr>
          <w:rFonts w:ascii="Calibri" w:hAnsi="Calibri" w:cs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</w:t>
      </w:r>
      <w:r>
        <w:rPr>
          <w:rFonts w:ascii="Calibri" w:hAnsi="Calibri" w:cs="Calibri"/>
          <w:color w:val="000000" w:themeColor="text1"/>
          <w:sz w:val="22"/>
          <w:szCs w:val="22"/>
        </w:rPr>
        <w:t>OŚWIADCZAM</w:t>
      </w:r>
      <w:r w:rsidRPr="00474C96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BF4735" w:rsidRPr="00474C96">
        <w:rPr>
          <w:rFonts w:ascii="Calibri" w:hAnsi="Calibri" w:cs="Calibri"/>
          <w:sz w:val="22"/>
          <w:szCs w:val="22"/>
        </w:rPr>
        <w:t xml:space="preserve">, że jesteśmy związani </w:t>
      </w:r>
      <w:r w:rsidR="00BF4735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niniejszą </w:t>
      </w:r>
      <w:r w:rsidR="00B602CD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ofertą </w:t>
      </w:r>
      <w:r w:rsidR="00BF4735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do dnia </w:t>
      </w:r>
      <w:r w:rsidR="00A97AEB">
        <w:rPr>
          <w:rFonts w:ascii="Calibri" w:hAnsi="Calibri" w:cs="Calibri"/>
          <w:color w:val="000000" w:themeColor="text1"/>
          <w:sz w:val="22"/>
          <w:szCs w:val="22"/>
        </w:rPr>
        <w:t>05.02</w:t>
      </w:r>
      <w:r w:rsidR="005A4188">
        <w:rPr>
          <w:rFonts w:ascii="Calibri" w:hAnsi="Calibri" w:cs="Calibri"/>
          <w:color w:val="000000" w:themeColor="text1"/>
          <w:sz w:val="22"/>
          <w:szCs w:val="22"/>
        </w:rPr>
        <w:t>.2018</w:t>
      </w:r>
      <w:r w:rsidR="00A73E08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 r.</w:t>
      </w:r>
      <w:r w:rsidR="00AA6A93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:rsidR="00474C96" w:rsidRPr="00474C96" w:rsidRDefault="00474C96" w:rsidP="005A4188">
      <w:pPr>
        <w:pStyle w:val="Tekstpodstawowy"/>
        <w:numPr>
          <w:ilvl w:val="0"/>
          <w:numId w:val="28"/>
        </w:numPr>
        <w:spacing w:line="360" w:lineRule="auto"/>
        <w:ind w:left="419" w:hanging="357"/>
        <w:rPr>
          <w:rFonts w:ascii="Calibri" w:hAnsi="Calibri"/>
          <w:sz w:val="22"/>
          <w:szCs w:val="22"/>
        </w:rPr>
      </w:pPr>
      <w:r w:rsidRPr="00474C96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color w:val="000000" w:themeColor="text1"/>
          <w:sz w:val="22"/>
          <w:szCs w:val="22"/>
        </w:rPr>
        <w:t>OŚWIADCZAM</w:t>
      </w:r>
      <w:r w:rsidRPr="00474C96">
        <w:rPr>
          <w:rFonts w:ascii="Calibri" w:hAnsi="Calibri"/>
          <w:color w:val="000000" w:themeColor="text1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, </w:t>
      </w:r>
      <w:r w:rsidRPr="00474C96">
        <w:rPr>
          <w:rFonts w:ascii="Calibri" w:hAnsi="Calibri"/>
          <w:sz w:val="22"/>
          <w:szCs w:val="22"/>
        </w:rPr>
        <w:t xml:space="preserve">że wszystkie informacje zamieszczone w </w:t>
      </w:r>
      <w:r w:rsidR="00D33CE2">
        <w:rPr>
          <w:rFonts w:ascii="Calibri" w:hAnsi="Calibri"/>
          <w:sz w:val="22"/>
          <w:szCs w:val="22"/>
        </w:rPr>
        <w:t>ofercie są aktualne i prawdziwe.</w:t>
      </w:r>
    </w:p>
    <w:p w:rsidR="00474C96" w:rsidRPr="00613660" w:rsidRDefault="00474C96" w:rsidP="005A4188">
      <w:pPr>
        <w:pStyle w:val="Tekstpodstawowy"/>
        <w:numPr>
          <w:ilvl w:val="0"/>
          <w:numId w:val="28"/>
        </w:numPr>
        <w:spacing w:line="360" w:lineRule="auto"/>
        <w:ind w:left="419" w:hanging="357"/>
        <w:rPr>
          <w:rFonts w:asciiTheme="majorHAnsi" w:hAnsiTheme="majorHAnsi" w:cstheme="majorHAnsi"/>
          <w:sz w:val="22"/>
          <w:szCs w:val="22"/>
        </w:rPr>
      </w:pPr>
      <w:r w:rsidRPr="00613660">
        <w:rPr>
          <w:rFonts w:asciiTheme="majorHAnsi" w:hAnsiTheme="majorHAnsi" w:cstheme="majorHAnsi"/>
          <w:sz w:val="22"/>
          <w:szCs w:val="22"/>
        </w:rPr>
        <w:t>OŚWIADCZAM/</w:t>
      </w:r>
      <w:r w:rsidRPr="00613660">
        <w:rPr>
          <w:rFonts w:asciiTheme="majorHAnsi" w:hAnsiTheme="majorHAnsi" w:cstheme="majorHAnsi"/>
          <w:color w:val="000000" w:themeColor="text1"/>
          <w:sz w:val="22"/>
          <w:szCs w:val="22"/>
        </w:rPr>
        <w:t>OŚWIADCZAMY</w:t>
      </w:r>
      <w:r w:rsidRPr="00613660">
        <w:rPr>
          <w:rFonts w:asciiTheme="majorHAnsi" w:hAnsiTheme="majorHAnsi" w:cstheme="majorHAnsi"/>
          <w:sz w:val="22"/>
          <w:szCs w:val="22"/>
        </w:rPr>
        <w:t>, że posiadam</w:t>
      </w:r>
      <w:r w:rsidR="00047BED" w:rsidRPr="00613660">
        <w:rPr>
          <w:rFonts w:asciiTheme="majorHAnsi" w:hAnsiTheme="majorHAnsi" w:cstheme="majorHAnsi"/>
          <w:sz w:val="22"/>
          <w:szCs w:val="22"/>
        </w:rPr>
        <w:t>y</w:t>
      </w:r>
      <w:r w:rsidRPr="00613660">
        <w:rPr>
          <w:rFonts w:asciiTheme="majorHAnsi" w:hAnsiTheme="majorHAnsi" w:cstheme="majorHAnsi"/>
          <w:sz w:val="22"/>
          <w:szCs w:val="22"/>
        </w:rPr>
        <w:t xml:space="preserve"> doświadczenie, wiedzę oraz kwalifikacje konieczne do realizacji przedmiotu zamówienia.</w:t>
      </w:r>
    </w:p>
    <w:p w:rsidR="00BF4735" w:rsidRPr="00613660" w:rsidRDefault="00474C96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ind w:left="419" w:hanging="357"/>
        <w:jc w:val="both"/>
        <w:rPr>
          <w:rFonts w:asciiTheme="majorHAnsi" w:hAnsiTheme="majorHAnsi" w:cstheme="majorHAnsi"/>
          <w:sz w:val="22"/>
          <w:szCs w:val="22"/>
        </w:rPr>
      </w:pPr>
      <w:r w:rsidRPr="00613660">
        <w:rPr>
          <w:rFonts w:asciiTheme="majorHAnsi" w:hAnsiTheme="majorHAnsi" w:cstheme="majorHAnsi"/>
          <w:sz w:val="22"/>
          <w:szCs w:val="22"/>
        </w:rPr>
        <w:t>OŚWIADCZAM/</w:t>
      </w:r>
      <w:r w:rsidRPr="00613660">
        <w:rPr>
          <w:rFonts w:asciiTheme="majorHAnsi" w:hAnsiTheme="majorHAnsi" w:cstheme="majorHAnsi"/>
          <w:color w:val="000000" w:themeColor="text1"/>
          <w:sz w:val="22"/>
          <w:szCs w:val="22"/>
        </w:rPr>
        <w:t>OŚWIADCZAMY</w:t>
      </w:r>
      <w:r w:rsidR="00BF4735" w:rsidRPr="00613660">
        <w:rPr>
          <w:rFonts w:asciiTheme="majorHAnsi" w:hAnsiTheme="majorHAnsi" w:cstheme="majorHAnsi"/>
          <w:sz w:val="22"/>
          <w:szCs w:val="22"/>
        </w:rPr>
        <w:t xml:space="preserve">, że zobowiązujemy się w przypadku wyboru </w:t>
      </w:r>
      <w:r w:rsidR="00BF4735" w:rsidRPr="006136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przyjęcia </w:t>
      </w:r>
      <w:r w:rsidR="00BF4735" w:rsidRPr="00613660">
        <w:rPr>
          <w:rFonts w:asciiTheme="majorHAnsi" w:hAnsiTheme="majorHAnsi" w:cstheme="majorHAnsi"/>
          <w:sz w:val="22"/>
          <w:szCs w:val="22"/>
        </w:rPr>
        <w:t xml:space="preserve">naszej oferty, do zawarcia umowy zgodnej z niniejszą ofertą, na warunkach określonych w </w:t>
      </w:r>
      <w:r w:rsidR="00C5382C" w:rsidRPr="00613660">
        <w:rPr>
          <w:rFonts w:asciiTheme="majorHAnsi" w:hAnsiTheme="majorHAnsi" w:cstheme="majorHAnsi"/>
          <w:sz w:val="22"/>
          <w:szCs w:val="22"/>
        </w:rPr>
        <w:t>Z</w:t>
      </w:r>
      <w:r w:rsidR="00BF4735" w:rsidRPr="00613660">
        <w:rPr>
          <w:rFonts w:asciiTheme="majorHAnsi" w:hAnsiTheme="majorHAnsi" w:cstheme="majorHAnsi"/>
          <w:sz w:val="22"/>
          <w:szCs w:val="22"/>
        </w:rPr>
        <w:t>apytaniu ofertowym, w miejscu i terminie wyznaczonym przez Zamawiającego.</w:t>
      </w:r>
    </w:p>
    <w:p w:rsidR="00474C96" w:rsidRPr="00474C96" w:rsidRDefault="00474C96" w:rsidP="00474C96">
      <w:p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5F79AE" w:rsidRPr="00020DD2" w:rsidRDefault="005F79AE" w:rsidP="00020DD2">
      <w:p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:rsidR="00A73E08" w:rsidRDefault="00A73E08" w:rsidP="00C82089">
      <w:pPr>
        <w:rPr>
          <w:rFonts w:asciiTheme="majorHAnsi" w:hAnsiTheme="majorHAnsi" w:cs="Times New Roman"/>
          <w:sz w:val="22"/>
          <w:szCs w:val="22"/>
        </w:rPr>
      </w:pPr>
    </w:p>
    <w:p w:rsidR="00866DE9" w:rsidRDefault="00866DE9" w:rsidP="00C82089">
      <w:pPr>
        <w:rPr>
          <w:rFonts w:asciiTheme="majorHAnsi" w:hAnsiTheme="majorHAnsi" w:cs="Times New Roman"/>
          <w:sz w:val="22"/>
          <w:szCs w:val="22"/>
        </w:rPr>
      </w:pPr>
    </w:p>
    <w:p w:rsidR="00A73E08" w:rsidRPr="00A73E08" w:rsidRDefault="00A73E08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</w:p>
    <w:p w:rsidR="00BF4735" w:rsidRPr="00A73E08" w:rsidRDefault="00BF4735" w:rsidP="00BF4735">
      <w:pPr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A73E08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miejscowość i data</w:t>
      </w:r>
    </w:p>
    <w:p w:rsidR="00BF4735" w:rsidRPr="00A73E08" w:rsidRDefault="00BF473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Default="00BF473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903965" w:rsidRDefault="0090396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866DE9" w:rsidRPr="00A73E08" w:rsidRDefault="00866DE9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3969"/>
        <w:jc w:val="right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:rsidR="004619BD" w:rsidRPr="00594977" w:rsidRDefault="00BF4735" w:rsidP="00903965">
      <w:pPr>
        <w:jc w:val="right"/>
        <w:rPr>
          <w:rFonts w:cs="Times New Roman"/>
          <w:sz w:val="22"/>
          <w:szCs w:val="22"/>
        </w:rPr>
      </w:pPr>
      <w:r w:rsidRPr="00A73E08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                                          </w:t>
      </w:r>
      <w:r w:rsidR="00B06AF3">
        <w:rPr>
          <w:rFonts w:asciiTheme="majorHAnsi" w:hAnsiTheme="majorHAnsi" w:cs="Times New Roman"/>
          <w:i/>
          <w:sz w:val="22"/>
          <w:szCs w:val="22"/>
        </w:rPr>
        <w:t>Podpis/pieczęć</w:t>
      </w:r>
      <w:r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5F4CB1">
        <w:rPr>
          <w:rFonts w:asciiTheme="majorHAnsi" w:hAnsiTheme="majorHAnsi" w:cs="Times New Roman"/>
          <w:i/>
          <w:sz w:val="22"/>
          <w:szCs w:val="22"/>
        </w:rPr>
        <w:t>Oferenta</w:t>
      </w:r>
      <w:r w:rsidR="005F4CB1"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sectPr w:rsidR="004619BD" w:rsidRPr="00594977" w:rsidSect="00A73E08">
      <w:headerReference w:type="default" r:id="rId8"/>
      <w:footerReference w:type="default" r:id="rId9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AB" w:rsidRDefault="003305AB" w:rsidP="00E92B1F">
      <w:r>
        <w:separator/>
      </w:r>
    </w:p>
  </w:endnote>
  <w:endnote w:type="continuationSeparator" w:id="0">
    <w:p w:rsidR="003305AB" w:rsidRDefault="003305AB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AB" w:rsidRDefault="003305AB" w:rsidP="00E92B1F">
      <w:r>
        <w:separator/>
      </w:r>
    </w:p>
  </w:footnote>
  <w:footnote w:type="continuationSeparator" w:id="0">
    <w:p w:rsidR="003305AB" w:rsidRDefault="003305AB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6" w:rsidRDefault="00A73E08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17D225A8" wp14:editId="73FB4956">
          <wp:extent cx="5849620" cy="1269468"/>
          <wp:effectExtent l="0" t="0" r="0" b="6985"/>
          <wp:docPr id="7" name="Obraz 7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BC4"/>
    <w:multiLevelType w:val="hybridMultilevel"/>
    <w:tmpl w:val="D7767DDA"/>
    <w:lvl w:ilvl="0" w:tplc="7D8854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27009D5"/>
    <w:multiLevelType w:val="hybridMultilevel"/>
    <w:tmpl w:val="130E8884"/>
    <w:lvl w:ilvl="0" w:tplc="150CB1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23"/>
  </w:num>
  <w:num w:numId="15">
    <w:abstractNumId w:val="8"/>
  </w:num>
  <w:num w:numId="16">
    <w:abstractNumId w:val="23"/>
  </w:num>
  <w:num w:numId="17">
    <w:abstractNumId w:val="21"/>
  </w:num>
  <w:num w:numId="18">
    <w:abstractNumId w:val="21"/>
  </w:num>
  <w:num w:numId="19">
    <w:abstractNumId w:val="10"/>
  </w:num>
  <w:num w:numId="20">
    <w:abstractNumId w:val="1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19"/>
  </w:num>
  <w:num w:numId="26">
    <w:abstractNumId w:val="16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029F2"/>
    <w:rsid w:val="000117E4"/>
    <w:rsid w:val="00016267"/>
    <w:rsid w:val="00020054"/>
    <w:rsid w:val="00020DD2"/>
    <w:rsid w:val="000240FE"/>
    <w:rsid w:val="000251B8"/>
    <w:rsid w:val="00047BED"/>
    <w:rsid w:val="00081C3D"/>
    <w:rsid w:val="00086CBB"/>
    <w:rsid w:val="0008712F"/>
    <w:rsid w:val="001130BA"/>
    <w:rsid w:val="0014448B"/>
    <w:rsid w:val="001665D6"/>
    <w:rsid w:val="001829B1"/>
    <w:rsid w:val="001C679D"/>
    <w:rsid w:val="001C6BF6"/>
    <w:rsid w:val="001D7B3D"/>
    <w:rsid w:val="0020690D"/>
    <w:rsid w:val="0022350D"/>
    <w:rsid w:val="0026118C"/>
    <w:rsid w:val="0027576D"/>
    <w:rsid w:val="002A2483"/>
    <w:rsid w:val="002B7416"/>
    <w:rsid w:val="002C2BB9"/>
    <w:rsid w:val="002C77A2"/>
    <w:rsid w:val="002D53A3"/>
    <w:rsid w:val="002D70C1"/>
    <w:rsid w:val="0031464E"/>
    <w:rsid w:val="00315E38"/>
    <w:rsid w:val="00315F77"/>
    <w:rsid w:val="00321542"/>
    <w:rsid w:val="00326F53"/>
    <w:rsid w:val="003305AB"/>
    <w:rsid w:val="003466EA"/>
    <w:rsid w:val="00346CE6"/>
    <w:rsid w:val="00353AC3"/>
    <w:rsid w:val="003562FC"/>
    <w:rsid w:val="00377053"/>
    <w:rsid w:val="00380BA2"/>
    <w:rsid w:val="00387344"/>
    <w:rsid w:val="003A20B5"/>
    <w:rsid w:val="003D0C09"/>
    <w:rsid w:val="003E07D3"/>
    <w:rsid w:val="003E5CBB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4C96"/>
    <w:rsid w:val="004771EF"/>
    <w:rsid w:val="0049173D"/>
    <w:rsid w:val="00492893"/>
    <w:rsid w:val="004A3DD9"/>
    <w:rsid w:val="004A7C3B"/>
    <w:rsid w:val="004E7635"/>
    <w:rsid w:val="004F2722"/>
    <w:rsid w:val="00566463"/>
    <w:rsid w:val="00571B95"/>
    <w:rsid w:val="005853B4"/>
    <w:rsid w:val="00593D1A"/>
    <w:rsid w:val="00594977"/>
    <w:rsid w:val="005A4188"/>
    <w:rsid w:val="005B3A5E"/>
    <w:rsid w:val="005B41C8"/>
    <w:rsid w:val="005C10E0"/>
    <w:rsid w:val="005C229F"/>
    <w:rsid w:val="005F0902"/>
    <w:rsid w:val="005F0FB4"/>
    <w:rsid w:val="005F4CB1"/>
    <w:rsid w:val="005F79AE"/>
    <w:rsid w:val="00613660"/>
    <w:rsid w:val="00614126"/>
    <w:rsid w:val="006555D8"/>
    <w:rsid w:val="006742D2"/>
    <w:rsid w:val="00694EC6"/>
    <w:rsid w:val="006A44D7"/>
    <w:rsid w:val="006A4DCB"/>
    <w:rsid w:val="0070221C"/>
    <w:rsid w:val="00721CE5"/>
    <w:rsid w:val="00722C7F"/>
    <w:rsid w:val="0074188D"/>
    <w:rsid w:val="007427A2"/>
    <w:rsid w:val="0075795A"/>
    <w:rsid w:val="00762DA4"/>
    <w:rsid w:val="00774A7B"/>
    <w:rsid w:val="00776D61"/>
    <w:rsid w:val="00785F40"/>
    <w:rsid w:val="00786564"/>
    <w:rsid w:val="0079166E"/>
    <w:rsid w:val="0079542F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34380"/>
    <w:rsid w:val="00840879"/>
    <w:rsid w:val="00853DAC"/>
    <w:rsid w:val="00866DE9"/>
    <w:rsid w:val="00883BE0"/>
    <w:rsid w:val="008B2BA5"/>
    <w:rsid w:val="008D01D3"/>
    <w:rsid w:val="008E1054"/>
    <w:rsid w:val="008F4476"/>
    <w:rsid w:val="00903965"/>
    <w:rsid w:val="0090642B"/>
    <w:rsid w:val="0092634F"/>
    <w:rsid w:val="00975F21"/>
    <w:rsid w:val="009A7799"/>
    <w:rsid w:val="009B5169"/>
    <w:rsid w:val="009E1610"/>
    <w:rsid w:val="009E257C"/>
    <w:rsid w:val="00A06DAA"/>
    <w:rsid w:val="00A07BF5"/>
    <w:rsid w:val="00A14699"/>
    <w:rsid w:val="00A2722C"/>
    <w:rsid w:val="00A723CE"/>
    <w:rsid w:val="00A73E08"/>
    <w:rsid w:val="00A84135"/>
    <w:rsid w:val="00A87925"/>
    <w:rsid w:val="00A97AEB"/>
    <w:rsid w:val="00AA6A93"/>
    <w:rsid w:val="00AB02D1"/>
    <w:rsid w:val="00AC7FB6"/>
    <w:rsid w:val="00AF1F38"/>
    <w:rsid w:val="00B02C3A"/>
    <w:rsid w:val="00B0603E"/>
    <w:rsid w:val="00B06AF3"/>
    <w:rsid w:val="00B11B4F"/>
    <w:rsid w:val="00B602CD"/>
    <w:rsid w:val="00B62D8A"/>
    <w:rsid w:val="00B62FAB"/>
    <w:rsid w:val="00B63D6B"/>
    <w:rsid w:val="00B64430"/>
    <w:rsid w:val="00B8145B"/>
    <w:rsid w:val="00B81E29"/>
    <w:rsid w:val="00BB2A8F"/>
    <w:rsid w:val="00BD033C"/>
    <w:rsid w:val="00BD37D8"/>
    <w:rsid w:val="00BD68A0"/>
    <w:rsid w:val="00BF4735"/>
    <w:rsid w:val="00C1645D"/>
    <w:rsid w:val="00C5382C"/>
    <w:rsid w:val="00C53D82"/>
    <w:rsid w:val="00C5440E"/>
    <w:rsid w:val="00C57A19"/>
    <w:rsid w:val="00C67356"/>
    <w:rsid w:val="00C76B76"/>
    <w:rsid w:val="00C82089"/>
    <w:rsid w:val="00C9307E"/>
    <w:rsid w:val="00D04624"/>
    <w:rsid w:val="00D1710B"/>
    <w:rsid w:val="00D33CE2"/>
    <w:rsid w:val="00D36AD3"/>
    <w:rsid w:val="00D4517D"/>
    <w:rsid w:val="00D73AA3"/>
    <w:rsid w:val="00D76CF6"/>
    <w:rsid w:val="00DC697E"/>
    <w:rsid w:val="00DD42B9"/>
    <w:rsid w:val="00E132AA"/>
    <w:rsid w:val="00E41E15"/>
    <w:rsid w:val="00E5102F"/>
    <w:rsid w:val="00E53B86"/>
    <w:rsid w:val="00E913B6"/>
    <w:rsid w:val="00E92B1F"/>
    <w:rsid w:val="00EA5C42"/>
    <w:rsid w:val="00EA758C"/>
    <w:rsid w:val="00EB5038"/>
    <w:rsid w:val="00ED38F9"/>
    <w:rsid w:val="00F034B6"/>
    <w:rsid w:val="00F16563"/>
    <w:rsid w:val="00F178D6"/>
    <w:rsid w:val="00F23AF4"/>
    <w:rsid w:val="00F44A26"/>
    <w:rsid w:val="00F450BB"/>
    <w:rsid w:val="00F52E77"/>
    <w:rsid w:val="00F64F9B"/>
    <w:rsid w:val="00F81483"/>
    <w:rsid w:val="00FA0AC6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E982C-661C-45D8-9878-8ADDBA7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obert Lewicki</cp:lastModifiedBy>
  <cp:revision>5</cp:revision>
  <cp:lastPrinted>2017-07-26T09:57:00Z</cp:lastPrinted>
  <dcterms:created xsi:type="dcterms:W3CDTF">2017-12-13T20:37:00Z</dcterms:created>
  <dcterms:modified xsi:type="dcterms:W3CDTF">2017-12-14T12:09:00Z</dcterms:modified>
</cp:coreProperties>
</file>